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CB" w:rsidRDefault="00BE4FCB" w:rsidP="008A1125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</w:rPr>
      </w:pPr>
    </w:p>
    <w:p w:rsidR="00BE23FD" w:rsidRPr="00AF183C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:rsidRPr="00AF183C" w:rsidTr="00E86165">
        <w:tc>
          <w:tcPr>
            <w:tcW w:w="9628" w:type="dxa"/>
          </w:tcPr>
          <w:p w:rsidR="00E86165" w:rsidRDefault="0045685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A381B">
              <w:rPr>
                <w:rFonts w:ascii="Arial" w:hAnsi="Arial" w:cs="Arial"/>
                <w:bCs/>
                <w:sz w:val="24"/>
                <w:szCs w:val="24"/>
              </w:rPr>
              <w:t xml:space="preserve">his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>Privacy N</w:t>
            </w:r>
            <w:r w:rsidR="003A381B">
              <w:rPr>
                <w:rFonts w:ascii="Arial" w:hAnsi="Arial" w:cs="Arial"/>
                <w:bCs/>
                <w:sz w:val="24"/>
                <w:szCs w:val="24"/>
              </w:rPr>
              <w:t>otice is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 for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 xml:space="preserve">you 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to kno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>Monmouthshire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 Council will do with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your personal information. </w:t>
            </w:r>
          </w:p>
          <w:p w:rsidR="00AF183C" w:rsidRPr="00AF183C" w:rsidRDefault="00AF183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F183C" w:rsidRPr="00AF183C" w:rsidRDefault="00AF183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>Monmouthshire Council is the Data C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F183C">
              <w:rPr>
                <w:rFonts w:ascii="Arial" w:hAnsi="Arial" w:cs="Arial"/>
                <w:bCs/>
                <w:sz w:val="24"/>
                <w:szCs w:val="24"/>
              </w:rPr>
              <w:t xml:space="preserve">roll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r your information</w:t>
            </w:r>
            <w:r w:rsidR="00BA64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685C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BA6429">
              <w:rPr>
                <w:rFonts w:ascii="Arial" w:hAnsi="Arial" w:cs="Arial"/>
                <w:bCs/>
                <w:sz w:val="24"/>
                <w:szCs w:val="24"/>
              </w:rPr>
              <w:t>the contact address is</w:t>
            </w:r>
            <w:r w:rsidR="005B1B1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86165" w:rsidRPr="00AF183C" w:rsidRDefault="005B1B1E" w:rsidP="005B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mouthshire County C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ouncil </w:t>
            </w:r>
          </w:p>
          <w:p w:rsidR="00AF183C" w:rsidRP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</w:t>
            </w:r>
            <w:r w:rsidRPr="00AF183C">
              <w:rPr>
                <w:rFonts w:ascii="Arial" w:hAnsi="Arial" w:cs="Arial"/>
                <w:bCs/>
                <w:sz w:val="24"/>
                <w:szCs w:val="24"/>
              </w:rPr>
              <w:t>ty Hall</w:t>
            </w:r>
          </w:p>
          <w:p w:rsidR="005B1B1E" w:rsidRDefault="005B1B1E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Rhadyr</w:t>
            </w:r>
          </w:p>
          <w:p w:rsidR="00AF183C" w:rsidRP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 xml:space="preserve">Usk </w:t>
            </w:r>
          </w:p>
          <w:p w:rsid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>NP</w:t>
            </w:r>
            <w:r w:rsidR="005B1B1E">
              <w:rPr>
                <w:rFonts w:ascii="Arial" w:hAnsi="Arial" w:cs="Arial"/>
                <w:bCs/>
                <w:sz w:val="24"/>
                <w:szCs w:val="24"/>
              </w:rPr>
              <w:t>15 1GA</w:t>
            </w: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mouth</w:t>
            </w:r>
            <w:r w:rsidR="002E0935">
              <w:rPr>
                <w:rFonts w:ascii="Arial" w:hAnsi="Arial" w:cs="Arial"/>
                <w:bCs/>
                <w:sz w:val="24"/>
                <w:szCs w:val="24"/>
              </w:rPr>
              <w:t>shire’s Data Protection Officer’s details are:</w:t>
            </w: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anna Grenfell</w:t>
            </w: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633 644744</w:t>
            </w:r>
          </w:p>
          <w:p w:rsidR="00AF183C" w:rsidRDefault="00A966BA" w:rsidP="00BA642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="00BA6429" w:rsidRPr="00176D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ataprotection@monmouthshire.gov.uk</w:t>
              </w:r>
            </w:hyperlink>
          </w:p>
          <w:p w:rsidR="00BA6429" w:rsidRPr="00BA6429" w:rsidRDefault="00BA6429" w:rsidP="00BA642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165" w:rsidTr="00E86165">
        <w:tc>
          <w:tcPr>
            <w:tcW w:w="9628" w:type="dxa"/>
          </w:tcPr>
          <w:p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Directorate: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>Enterpris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Service Area: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  <w:proofErr w:type="spellStart"/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>MonLife</w:t>
            </w:r>
            <w:proofErr w:type="spellEnd"/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>MonActive</w:t>
            </w:r>
            <w:proofErr w:type="spellEnd"/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902F1F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  <w:r w:rsidRPr="008A1125">
              <w:rPr>
                <w:rFonts w:ascii="Arial" w:hAnsi="Arial" w:cs="Arial"/>
                <w:b/>
                <w:bCs/>
              </w:rPr>
              <w:t>:</w:t>
            </w:r>
            <w:r w:rsidRPr="003A381B">
              <w:rPr>
                <w:rFonts w:ascii="Arial" w:hAnsi="Arial" w:cs="Arial"/>
                <w:b/>
                <w:bCs/>
              </w:rPr>
              <w:tab/>
            </w:r>
            <w:hyperlink r:id="rId15" w:history="1">
              <w:r w:rsidR="00CA559A" w:rsidRPr="00902F1F">
                <w:rPr>
                  <w:rStyle w:val="Hyperlink"/>
                  <w:rFonts w:ascii="Arial" w:hAnsi="Arial" w:cs="Arial"/>
                  <w:bCs/>
                </w:rPr>
                <w:t>rebeccaperry@monmouthshire.gov.uk</w:t>
              </w:r>
            </w:hyperlink>
            <w:r w:rsidR="00CA559A" w:rsidRPr="00902F1F">
              <w:rPr>
                <w:rFonts w:ascii="Arial" w:hAnsi="Arial" w:cs="Arial"/>
                <w:bCs/>
              </w:rPr>
              <w:t xml:space="preserve"> </w:t>
            </w:r>
          </w:p>
          <w:p w:rsidR="003A381B" w:rsidRPr="003A381B" w:rsidRDefault="00902F1F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Cs/>
              </w:rPr>
              <w:t>07970946538</w:t>
            </w:r>
          </w:p>
          <w:p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Privacy Notice Name: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MonLife Membership Form</w:t>
            </w:r>
          </w:p>
          <w:p w:rsidR="003A381B" w:rsidRDefault="003A381B" w:rsidP="003A381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891A57" w:rsidRDefault="00E86165" w:rsidP="003A381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:rsidTr="00E86165">
        <w:tc>
          <w:tcPr>
            <w:tcW w:w="9628" w:type="dxa"/>
          </w:tcPr>
          <w:p w:rsidR="00E86165" w:rsidRDefault="00C352D0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DPR &amp;</w:t>
            </w:r>
            <w:r w:rsidR="00367076">
              <w:rPr>
                <w:rFonts w:ascii="Arial" w:hAnsi="Arial" w:cs="Arial"/>
              </w:rPr>
              <w:t xml:space="preserve"> Data Protection rights </w:t>
            </w:r>
            <w:r w:rsidR="003A381B">
              <w:rPr>
                <w:rFonts w:ascii="Arial" w:hAnsi="Arial" w:cs="Arial"/>
              </w:rPr>
              <w:t>are:</w:t>
            </w:r>
          </w:p>
          <w:p w:rsidR="00367076" w:rsidRDefault="00367076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FF1228" w:rsidRP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be informed about your personal information</w:t>
            </w:r>
          </w:p>
          <w:p w:rsid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get access </w:t>
            </w:r>
            <w:r w:rsidR="00C352D0">
              <w:rPr>
                <w:rFonts w:ascii="Arial" w:hAnsi="Arial" w:cs="Arial"/>
              </w:rPr>
              <w:t xml:space="preserve">to </w:t>
            </w:r>
            <w:r w:rsidR="00367076">
              <w:rPr>
                <w:rFonts w:ascii="Arial" w:hAnsi="Arial" w:cs="Arial"/>
              </w:rPr>
              <w:t xml:space="preserve">your personal information </w:t>
            </w:r>
          </w:p>
          <w:p w:rsid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us to </w:t>
            </w:r>
            <w:r w:rsidR="00C352D0">
              <w:rPr>
                <w:rFonts w:ascii="Arial" w:hAnsi="Arial" w:cs="Arial"/>
              </w:rPr>
              <w:t xml:space="preserve">rectify/correct </w:t>
            </w:r>
            <w:r w:rsidR="00E03D2F">
              <w:rPr>
                <w:rFonts w:ascii="Arial" w:hAnsi="Arial" w:cs="Arial"/>
              </w:rPr>
              <w:t>your information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ask for your information to be erased</w:t>
            </w:r>
            <w:r w:rsidR="00C352D0">
              <w:rPr>
                <w:rFonts w:ascii="Arial" w:hAnsi="Arial" w:cs="Arial"/>
              </w:rPr>
              <w:t xml:space="preserve"> the right to be forgotten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us to </w:t>
            </w:r>
            <w:r w:rsidR="00E03D2F">
              <w:rPr>
                <w:rFonts w:ascii="Arial" w:hAnsi="Arial" w:cs="Arial"/>
              </w:rPr>
              <w:t>restrict the processing</w:t>
            </w:r>
            <w:r w:rsidR="00C352D0">
              <w:rPr>
                <w:rFonts w:ascii="Arial" w:hAnsi="Arial" w:cs="Arial"/>
              </w:rPr>
              <w:t>/what we do with</w:t>
            </w:r>
            <w:r w:rsidR="00E03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r personal information 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for your information in a portable format 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object to us processing your information 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rights in relation to any automated decision </w:t>
            </w:r>
            <w:r w:rsidR="00C352D0">
              <w:rPr>
                <w:rFonts w:ascii="Arial" w:hAnsi="Arial" w:cs="Arial"/>
              </w:rPr>
              <w:t xml:space="preserve">made about you </w:t>
            </w:r>
            <w:r>
              <w:rPr>
                <w:rFonts w:ascii="Arial" w:hAnsi="Arial" w:cs="Arial"/>
              </w:rPr>
              <w:t xml:space="preserve"> </w:t>
            </w:r>
          </w:p>
          <w:p w:rsidR="005B5F29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make a complaint to supervisory Authority th</w:t>
            </w:r>
            <w:r w:rsidR="00C352D0">
              <w:rPr>
                <w:rFonts w:ascii="Arial" w:hAnsi="Arial" w:cs="Arial"/>
              </w:rPr>
              <w:t>is is the</w:t>
            </w:r>
            <w:r>
              <w:rPr>
                <w:rFonts w:ascii="Arial" w:hAnsi="Arial" w:cs="Arial"/>
              </w:rPr>
              <w:t xml:space="preserve"> Information </w:t>
            </w:r>
            <w:r w:rsidR="00466365">
              <w:rPr>
                <w:rFonts w:ascii="Arial" w:hAnsi="Arial" w:cs="Arial"/>
              </w:rPr>
              <w:t>Commissioners</w:t>
            </w:r>
            <w:r w:rsidR="00C352D0">
              <w:rPr>
                <w:rFonts w:ascii="Arial" w:hAnsi="Arial" w:cs="Arial"/>
              </w:rPr>
              <w:t xml:space="preserve"> Office (ico.org.uk). </w:t>
            </w:r>
          </w:p>
          <w:p w:rsidR="008A1125" w:rsidRDefault="00C352D0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270DF9">
              <w:rPr>
                <w:rFonts w:ascii="Arial" w:hAnsi="Arial" w:cs="Arial"/>
              </w:rPr>
              <w:t xml:space="preserve"> can also make a complaint to us directly using the contact </w:t>
            </w:r>
            <w:r w:rsidR="00466365">
              <w:rPr>
                <w:rFonts w:ascii="Arial" w:hAnsi="Arial" w:cs="Arial"/>
              </w:rPr>
              <w:t>details</w:t>
            </w:r>
            <w:r w:rsidR="00270D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is notice</w:t>
            </w:r>
          </w:p>
          <w:p w:rsidR="00367076" w:rsidRPr="00C352D0" w:rsidRDefault="00C352D0" w:rsidP="00F31C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52D0">
              <w:rPr>
                <w:rFonts w:ascii="Arial" w:hAnsi="Arial" w:cs="Arial"/>
              </w:rPr>
              <w:t>If you gave us y</w:t>
            </w:r>
            <w:r>
              <w:rPr>
                <w:rFonts w:ascii="Arial" w:hAnsi="Arial" w:cs="Arial"/>
              </w:rPr>
              <w:t>o</w:t>
            </w:r>
            <w:r w:rsidRPr="00C352D0">
              <w:rPr>
                <w:rFonts w:ascii="Arial" w:hAnsi="Arial" w:cs="Arial"/>
              </w:rPr>
              <w:t xml:space="preserve">ur consent you have the right to withdraw </w:t>
            </w:r>
            <w:r>
              <w:rPr>
                <w:rFonts w:ascii="Arial" w:hAnsi="Arial" w:cs="Arial"/>
              </w:rPr>
              <w:t>it at any time</w:t>
            </w:r>
          </w:p>
          <w:p w:rsidR="00367076" w:rsidRPr="00FF1228" w:rsidRDefault="00367076" w:rsidP="0036707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6874FB" w:rsidRDefault="002E0935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did</w:t>
            </w:r>
            <w:r w:rsidR="006874FB">
              <w:rPr>
                <w:rFonts w:ascii="Arial" w:hAnsi="Arial" w:cs="Arial"/>
                <w:bCs/>
              </w:rPr>
              <w:t xml:space="preserve"> we</w:t>
            </w:r>
            <w:r>
              <w:rPr>
                <w:rFonts w:ascii="Arial" w:hAnsi="Arial" w:cs="Arial"/>
                <w:bCs/>
              </w:rPr>
              <w:t xml:space="preserve"> collect this information about y</w:t>
            </w:r>
            <w:r w:rsidR="006874FB">
              <w:rPr>
                <w:rFonts w:ascii="Arial" w:hAnsi="Arial" w:cs="Arial"/>
                <w:bCs/>
              </w:rPr>
              <w:t xml:space="preserve">ou? </w:t>
            </w:r>
          </w:p>
          <w:p w:rsidR="002E0935" w:rsidRPr="0064366E" w:rsidRDefault="002E0935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:rsidR="006874FB" w:rsidRDefault="0064366E" w:rsidP="0064366E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2E0935" w:rsidRPr="00F309B0">
              <w:rPr>
                <w:rFonts w:ascii="Arial" w:hAnsi="Arial" w:cs="Arial"/>
                <w:bCs/>
              </w:rPr>
              <w:t>We collected th</w:t>
            </w:r>
            <w:r w:rsidRPr="00F309B0">
              <w:rPr>
                <w:rFonts w:ascii="Arial" w:hAnsi="Arial" w:cs="Arial"/>
                <w:bCs/>
              </w:rPr>
              <w:t>is information from you via a membership form, over the phone</w:t>
            </w:r>
            <w:r w:rsidR="004B5856" w:rsidRPr="00F309B0">
              <w:rPr>
                <w:rFonts w:ascii="Arial" w:hAnsi="Arial" w:cs="Arial"/>
                <w:bCs/>
              </w:rPr>
              <w:t xml:space="preserve"> through DD Mandate</w:t>
            </w:r>
            <w:r w:rsidRPr="00F309B0">
              <w:rPr>
                <w:rFonts w:ascii="Arial" w:hAnsi="Arial" w:cs="Arial"/>
                <w:bCs/>
              </w:rPr>
              <w:t xml:space="preserve"> or through an online application</w:t>
            </w:r>
            <w:r w:rsidR="005F1C5E" w:rsidRPr="00F309B0">
              <w:rPr>
                <w:rFonts w:ascii="Arial" w:hAnsi="Arial" w:cs="Arial"/>
                <w:bCs/>
              </w:rPr>
              <w:t xml:space="preserve">.  </w:t>
            </w:r>
          </w:p>
          <w:p w:rsidR="00367076" w:rsidRDefault="00367076" w:rsidP="0036707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:rsidR="006874FB" w:rsidRPr="00654A09" w:rsidRDefault="006874FB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:rsidTr="00E86165">
        <w:tc>
          <w:tcPr>
            <w:tcW w:w="9628" w:type="dxa"/>
          </w:tcPr>
          <w:p w:rsidR="00E86165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s of personal infor</w:t>
            </w:r>
            <w:r w:rsidR="0064366E">
              <w:rPr>
                <w:rFonts w:ascii="Arial" w:hAnsi="Arial" w:cs="Arial"/>
              </w:rPr>
              <w:t>mation do we collect about you?</w:t>
            </w:r>
          </w:p>
          <w:p w:rsidR="0064366E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0012" w:rsidRPr="00F309B0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 xml:space="preserve">Name </w:t>
            </w:r>
          </w:p>
          <w:p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ddress</w:t>
            </w:r>
          </w:p>
          <w:p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Postcode</w:t>
            </w:r>
          </w:p>
          <w:p w:rsidR="0064366E" w:rsidRPr="00F309B0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DOB</w:t>
            </w:r>
          </w:p>
          <w:p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Email</w:t>
            </w:r>
          </w:p>
          <w:p w:rsidR="006C0012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Telephone number</w:t>
            </w:r>
          </w:p>
          <w:p w:rsidR="00082707" w:rsidRPr="00F309B0" w:rsidRDefault="006C0012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M</w:t>
            </w:r>
            <w:r w:rsidR="002E0935" w:rsidRPr="00F309B0">
              <w:rPr>
                <w:rFonts w:ascii="Arial" w:hAnsi="Arial" w:cs="Arial"/>
              </w:rPr>
              <w:t>edical information</w:t>
            </w:r>
          </w:p>
          <w:p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Nationality</w:t>
            </w:r>
          </w:p>
          <w:p w:rsidR="00693904" w:rsidRPr="00F309B0" w:rsidRDefault="004B585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Signature</w:t>
            </w:r>
          </w:p>
          <w:p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ccupation</w:t>
            </w:r>
          </w:p>
          <w:p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Gender</w:t>
            </w:r>
          </w:p>
          <w:p w:rsidR="002E0935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7076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7076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699F" w:rsidRPr="00654A09" w:rsidRDefault="00A9699F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A9699F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collect this information?</w:t>
            </w:r>
          </w:p>
          <w:p w:rsidR="00D73B00" w:rsidRPr="00F309B0" w:rsidRDefault="001E480C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 xml:space="preserve">Application </w:t>
            </w:r>
            <w:r w:rsidR="005F1C5E" w:rsidRPr="00F309B0">
              <w:rPr>
                <w:rFonts w:ascii="Arial" w:hAnsi="Arial" w:cs="Arial"/>
              </w:rPr>
              <w:t>forms</w:t>
            </w:r>
          </w:p>
          <w:p w:rsidR="00367076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nline forms</w:t>
            </w:r>
          </w:p>
          <w:p w:rsidR="005F1C5E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Front of House</w:t>
            </w:r>
          </w:p>
          <w:p w:rsidR="005F1C5E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ver the telephone</w:t>
            </w:r>
          </w:p>
          <w:p w:rsidR="00977163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Through My Monmouthshire</w:t>
            </w:r>
          </w:p>
          <w:p w:rsidR="00693904" w:rsidRDefault="00693904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DD Mandate</w:t>
            </w:r>
          </w:p>
          <w:p w:rsidR="00367076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7076" w:rsidRPr="00E86165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367076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collect </w:t>
            </w:r>
            <w:r w:rsidR="002E0935">
              <w:rPr>
                <w:rFonts w:ascii="Arial" w:hAnsi="Arial" w:cs="Arial"/>
                <w:bCs/>
              </w:rPr>
              <w:t xml:space="preserve">and process </w:t>
            </w:r>
            <w:r>
              <w:rPr>
                <w:rFonts w:ascii="Arial" w:hAnsi="Arial" w:cs="Arial"/>
                <w:bCs/>
              </w:rPr>
              <w:t>your personal in</w:t>
            </w:r>
            <w:r w:rsidR="002E0935">
              <w:rPr>
                <w:rFonts w:ascii="Arial" w:hAnsi="Arial" w:cs="Arial"/>
                <w:bCs/>
              </w:rPr>
              <w:t xml:space="preserve">formation we must have a reason and a legal basis </w:t>
            </w:r>
          </w:p>
          <w:p w:rsidR="00367076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A5B6E" w:rsidRPr="00F309B0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09B0">
              <w:rPr>
                <w:rFonts w:ascii="Arial" w:hAnsi="Arial" w:cs="Arial"/>
                <w:bCs/>
              </w:rPr>
              <w:t xml:space="preserve">We have your consent </w:t>
            </w:r>
            <w:r w:rsidR="009A5B6E" w:rsidRPr="00F309B0">
              <w:rPr>
                <w:rFonts w:ascii="Arial" w:hAnsi="Arial" w:cs="Arial"/>
                <w:bCs/>
              </w:rPr>
              <w:t>which you can withdraw at any time</w:t>
            </w:r>
            <w:r w:rsidR="00D732E5">
              <w:rPr>
                <w:rFonts w:ascii="Arial" w:hAnsi="Arial" w:cs="Arial"/>
                <w:bCs/>
              </w:rPr>
              <w:t xml:space="preserve"> for certain parts of the processing of your data  and for other processing w</w:t>
            </w:r>
            <w:r w:rsidR="005F1C5E" w:rsidRPr="00F309B0">
              <w:rPr>
                <w:rFonts w:ascii="Arial" w:hAnsi="Arial" w:cs="Arial"/>
                <w:bCs/>
              </w:rPr>
              <w:t>e have a contractual obligation</w:t>
            </w:r>
          </w:p>
          <w:p w:rsidR="00367076" w:rsidRPr="00391B60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86165" w:rsidTr="00E86165">
        <w:tc>
          <w:tcPr>
            <w:tcW w:w="9628" w:type="dxa"/>
          </w:tcPr>
          <w:p w:rsidR="00E86165" w:rsidRDefault="009A5B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we do with your personal inform</w:t>
            </w:r>
            <w:r w:rsidR="002E0935">
              <w:rPr>
                <w:rFonts w:ascii="Arial" w:hAnsi="Arial" w:cs="Arial"/>
              </w:rPr>
              <w:t xml:space="preserve">ation, </w:t>
            </w:r>
            <w:r w:rsidR="001E480C">
              <w:rPr>
                <w:rFonts w:ascii="Arial" w:hAnsi="Arial" w:cs="Arial"/>
              </w:rPr>
              <w:t xml:space="preserve">who will </w:t>
            </w:r>
            <w:r w:rsidR="002E11C3">
              <w:rPr>
                <w:rFonts w:ascii="Arial" w:hAnsi="Arial" w:cs="Arial"/>
              </w:rPr>
              <w:t xml:space="preserve">we </w:t>
            </w:r>
            <w:r w:rsidR="001E480C">
              <w:rPr>
                <w:rFonts w:ascii="Arial" w:hAnsi="Arial" w:cs="Arial"/>
              </w:rPr>
              <w:t>share it with</w:t>
            </w:r>
            <w:r>
              <w:rPr>
                <w:rFonts w:ascii="Arial" w:hAnsi="Arial" w:cs="Arial"/>
              </w:rPr>
              <w:t>?</w:t>
            </w:r>
          </w:p>
          <w:p w:rsidR="00082707" w:rsidRDefault="00082707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departments </w:t>
            </w:r>
          </w:p>
          <w:p w:rsidR="00082707" w:rsidRDefault="00082707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sh Assembly </w:t>
            </w:r>
          </w:p>
          <w:p w:rsidR="009A5B6E" w:rsidRDefault="00F309B0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gencies including Clarity, Cascade, Alliance Leisure and Technogym</w:t>
            </w:r>
          </w:p>
          <w:p w:rsidR="009A5B6E" w:rsidRPr="00E86165" w:rsidRDefault="009A5B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1E480C" w:rsidRDefault="009A5B6E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store and keep your data for a fix period</w:t>
            </w:r>
            <w:r w:rsidR="002E09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occasionally </w:t>
            </w:r>
            <w:r w:rsidR="00082707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the</w:t>
            </w:r>
            <w:r w:rsidR="00082707">
              <w:rPr>
                <w:rFonts w:ascii="Arial" w:hAnsi="Arial" w:cs="Arial"/>
              </w:rPr>
              <w:t>re is a legal reason</w:t>
            </w:r>
            <w:r w:rsidR="001E480C">
              <w:rPr>
                <w:rFonts w:ascii="Arial" w:hAnsi="Arial" w:cs="Arial"/>
              </w:rPr>
              <w:t xml:space="preserve"> we </w:t>
            </w:r>
            <w:r>
              <w:rPr>
                <w:rFonts w:ascii="Arial" w:hAnsi="Arial" w:cs="Arial"/>
              </w:rPr>
              <w:t>may never delete your information</w:t>
            </w:r>
            <w:r w:rsidR="001E480C">
              <w:rPr>
                <w:rFonts w:ascii="Arial" w:hAnsi="Arial" w:cs="Arial"/>
              </w:rPr>
              <w:t xml:space="preserve">. </w:t>
            </w:r>
          </w:p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  <w:p w:rsidR="00E86165" w:rsidRPr="00F309B0" w:rsidRDefault="00A72230" w:rsidP="00A72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In these circumstances</w:t>
            </w:r>
            <w:r w:rsidR="001E480C" w:rsidRPr="00F309B0">
              <w:rPr>
                <w:rFonts w:ascii="Arial" w:hAnsi="Arial" w:cs="Arial"/>
              </w:rPr>
              <w:t xml:space="preserve"> we will keep your </w:t>
            </w:r>
            <w:r w:rsidR="003D2555" w:rsidRPr="00F309B0">
              <w:rPr>
                <w:rFonts w:ascii="Arial" w:hAnsi="Arial" w:cs="Arial"/>
              </w:rPr>
              <w:t>information</w:t>
            </w:r>
            <w:r w:rsidR="004B5856" w:rsidRPr="00F309B0">
              <w:rPr>
                <w:rFonts w:ascii="Arial" w:hAnsi="Arial" w:cs="Arial"/>
              </w:rPr>
              <w:t xml:space="preserve"> </w:t>
            </w:r>
            <w:r w:rsidR="00693904" w:rsidRPr="00F309B0">
              <w:rPr>
                <w:rFonts w:ascii="Arial" w:hAnsi="Arial" w:cs="Arial"/>
              </w:rPr>
              <w:t>in line with MCC’s current Retention Schedule, it is 6 years plus current – this will run from the last transaction date recorded against their membership on Clarity</w:t>
            </w:r>
          </w:p>
          <w:p w:rsidR="00977163" w:rsidRDefault="00977163" w:rsidP="00A72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  <w:p w:rsidR="001E480C" w:rsidRPr="00C459A2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</w:tc>
      </w:tr>
      <w:tr w:rsidR="001E480C" w:rsidTr="00E86165">
        <w:tc>
          <w:tcPr>
            <w:tcW w:w="9628" w:type="dxa"/>
          </w:tcPr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keep your information secure?</w:t>
            </w:r>
          </w:p>
          <w:p w:rsidR="005B5F29" w:rsidRPr="003A6105" w:rsidRDefault="005B5F29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highlight w:val="yellow"/>
              </w:rPr>
            </w:pPr>
          </w:p>
          <w:p w:rsidR="006F05CD" w:rsidRPr="00F309B0" w:rsidRDefault="006F05CD" w:rsidP="006F0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ll paper copies are stored in a lockable secure area.</w:t>
            </w:r>
          </w:p>
          <w:p w:rsidR="006F05CD" w:rsidRPr="00F309B0" w:rsidRDefault="00F309B0" w:rsidP="006F0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ll membership data is hosted on SRS Servers</w:t>
            </w:r>
          </w:p>
          <w:p w:rsidR="001E480C" w:rsidRDefault="006F05CD" w:rsidP="006F05C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Membership data is stored on Clarity which has sufficient security measure</w:t>
            </w:r>
            <w:r w:rsidR="00F309B0">
              <w:rPr>
                <w:rFonts w:ascii="Arial" w:hAnsi="Arial" w:cs="Arial"/>
              </w:rPr>
              <w:t>s</w:t>
            </w:r>
          </w:p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2378"/>
        <w:gridCol w:w="2318"/>
      </w:tblGrid>
      <w:tr w:rsidR="00654A09" w:rsidTr="00F538AB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</w:p>
          <w:p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:rsidR="00654A09" w:rsidRPr="00F538AB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  <w:p w:rsidR="00F538AB" w:rsidRPr="00654A09" w:rsidRDefault="00F538AB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Revision date</w:t>
            </w:r>
            <w:r w:rsidR="0023012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shd w:val="clear" w:color="auto" w:fill="auto"/>
          </w:tcPr>
          <w:p w:rsidR="00654A09" w:rsidRPr="001915CA" w:rsidRDefault="00654A0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38AB" w:rsidRDefault="00F538AB" w:rsidP="00F53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38AB" w:rsidRPr="005952C4" w:rsidRDefault="00F538AB" w:rsidP="00F53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A5B6E" w:rsidRDefault="009A5B6E" w:rsidP="00F53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5B6E" w:rsidRDefault="009A5B6E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9A5B6E" w:rsidRDefault="009A5B6E" w:rsidP="001E4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BA" w:rsidRDefault="00A966BA" w:rsidP="00275CCF">
      <w:pPr>
        <w:spacing w:after="0" w:line="240" w:lineRule="auto"/>
      </w:pPr>
      <w:r>
        <w:separator/>
      </w:r>
    </w:p>
  </w:endnote>
  <w:endnote w:type="continuationSeparator" w:id="0">
    <w:p w:rsidR="00A966BA" w:rsidRDefault="00A966BA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BA" w:rsidRDefault="00A966BA" w:rsidP="00275CCF">
      <w:pPr>
        <w:spacing w:after="0" w:line="240" w:lineRule="auto"/>
      </w:pPr>
      <w:r>
        <w:separator/>
      </w:r>
    </w:p>
  </w:footnote>
  <w:footnote w:type="continuationSeparator" w:id="0">
    <w:p w:rsidR="00A966BA" w:rsidRDefault="00A966BA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9C" w:rsidRPr="00BE4FCB" w:rsidRDefault="004E199C">
    <w:pPr>
      <w:pStyle w:val="Header"/>
      <w:rPr>
        <w:rFonts w:ascii="Arial" w:hAnsi="Arial" w:cs="Arial"/>
        <w:b/>
        <w:color w:val="000000" w:themeColor="text1"/>
        <w:sz w:val="28"/>
        <w:szCs w:val="28"/>
        <w:u w:val="single"/>
      </w:rPr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BE4FCB">
      <w:rPr>
        <w:rFonts w:ascii="Arial" w:hAnsi="Arial" w:cs="Arial"/>
        <w:b/>
        <w:sz w:val="28"/>
        <w:szCs w:val="28"/>
        <w:u w:val="single"/>
      </w:rPr>
      <w:t xml:space="preserve">MONMOUTHSHIRE COUNTY COUNCIL </w:t>
    </w:r>
  </w:p>
  <w:p w:rsidR="004E199C" w:rsidRPr="00BE4FCB" w:rsidRDefault="004E199C" w:rsidP="004E199C">
    <w:pPr>
      <w:pStyle w:val="Header"/>
      <w:ind w:left="1843" w:firstLine="1701"/>
      <w:rPr>
        <w:rFonts w:ascii="Arial" w:hAnsi="Arial" w:cs="Arial"/>
        <w:b/>
        <w:sz w:val="28"/>
        <w:szCs w:val="28"/>
        <w:u w:val="single"/>
      </w:rPr>
    </w:pPr>
    <w:r w:rsidRPr="00BE4FCB">
      <w:rPr>
        <w:rFonts w:ascii="Arial" w:hAnsi="Arial" w:cs="Arial"/>
        <w:b/>
        <w:sz w:val="28"/>
        <w:szCs w:val="28"/>
        <w:u w:val="single"/>
      </w:rPr>
      <w:t>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82860"/>
    <w:multiLevelType w:val="hybridMultilevel"/>
    <w:tmpl w:val="BDE2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1C21"/>
    <w:rsid w:val="000261F9"/>
    <w:rsid w:val="000403A0"/>
    <w:rsid w:val="000474E3"/>
    <w:rsid w:val="00064DD7"/>
    <w:rsid w:val="00082707"/>
    <w:rsid w:val="000840B4"/>
    <w:rsid w:val="000D1D15"/>
    <w:rsid w:val="0010532F"/>
    <w:rsid w:val="00120F5E"/>
    <w:rsid w:val="00161023"/>
    <w:rsid w:val="001915CA"/>
    <w:rsid w:val="00194CFE"/>
    <w:rsid w:val="001B3B85"/>
    <w:rsid w:val="001C57DF"/>
    <w:rsid w:val="001E480C"/>
    <w:rsid w:val="00200312"/>
    <w:rsid w:val="0021141E"/>
    <w:rsid w:val="00230123"/>
    <w:rsid w:val="00240C5A"/>
    <w:rsid w:val="00270618"/>
    <w:rsid w:val="00270DF9"/>
    <w:rsid w:val="00275CCF"/>
    <w:rsid w:val="002E0935"/>
    <w:rsid w:val="002E11C3"/>
    <w:rsid w:val="003008EB"/>
    <w:rsid w:val="00343EF5"/>
    <w:rsid w:val="00346F01"/>
    <w:rsid w:val="00367076"/>
    <w:rsid w:val="00391127"/>
    <w:rsid w:val="00391B60"/>
    <w:rsid w:val="003A381B"/>
    <w:rsid w:val="003A491A"/>
    <w:rsid w:val="003A6105"/>
    <w:rsid w:val="003B2480"/>
    <w:rsid w:val="003C35EE"/>
    <w:rsid w:val="003D2555"/>
    <w:rsid w:val="00443624"/>
    <w:rsid w:val="00447E42"/>
    <w:rsid w:val="0045685C"/>
    <w:rsid w:val="00466365"/>
    <w:rsid w:val="0046676F"/>
    <w:rsid w:val="0049719F"/>
    <w:rsid w:val="004B5856"/>
    <w:rsid w:val="004D1FBE"/>
    <w:rsid w:val="004D7805"/>
    <w:rsid w:val="004E1918"/>
    <w:rsid w:val="004E199C"/>
    <w:rsid w:val="005520AF"/>
    <w:rsid w:val="00566314"/>
    <w:rsid w:val="00571FF7"/>
    <w:rsid w:val="00586EEC"/>
    <w:rsid w:val="005952C4"/>
    <w:rsid w:val="005A6BC0"/>
    <w:rsid w:val="005B1157"/>
    <w:rsid w:val="005B139B"/>
    <w:rsid w:val="005B1B1E"/>
    <w:rsid w:val="005B5F29"/>
    <w:rsid w:val="005C075F"/>
    <w:rsid w:val="005C278B"/>
    <w:rsid w:val="005F1C5E"/>
    <w:rsid w:val="006072C2"/>
    <w:rsid w:val="00634C3D"/>
    <w:rsid w:val="0064366E"/>
    <w:rsid w:val="006443DC"/>
    <w:rsid w:val="00654A09"/>
    <w:rsid w:val="00656B72"/>
    <w:rsid w:val="006667B0"/>
    <w:rsid w:val="006678B0"/>
    <w:rsid w:val="006874FB"/>
    <w:rsid w:val="00687516"/>
    <w:rsid w:val="00693904"/>
    <w:rsid w:val="006C0012"/>
    <w:rsid w:val="006F05CD"/>
    <w:rsid w:val="006F42D8"/>
    <w:rsid w:val="007162AA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A1125"/>
    <w:rsid w:val="008A1EC6"/>
    <w:rsid w:val="008D5D19"/>
    <w:rsid w:val="00902F1F"/>
    <w:rsid w:val="0092278F"/>
    <w:rsid w:val="00950513"/>
    <w:rsid w:val="00956BBB"/>
    <w:rsid w:val="00962770"/>
    <w:rsid w:val="00977163"/>
    <w:rsid w:val="00995C1D"/>
    <w:rsid w:val="009A5B6E"/>
    <w:rsid w:val="009B25BE"/>
    <w:rsid w:val="009F0884"/>
    <w:rsid w:val="00A03969"/>
    <w:rsid w:val="00A219C3"/>
    <w:rsid w:val="00A23FCB"/>
    <w:rsid w:val="00A26DD6"/>
    <w:rsid w:val="00A3747E"/>
    <w:rsid w:val="00A40136"/>
    <w:rsid w:val="00A42B14"/>
    <w:rsid w:val="00A57C76"/>
    <w:rsid w:val="00A64490"/>
    <w:rsid w:val="00A72230"/>
    <w:rsid w:val="00A9431F"/>
    <w:rsid w:val="00A966BA"/>
    <w:rsid w:val="00A9699F"/>
    <w:rsid w:val="00AB3E34"/>
    <w:rsid w:val="00AF183C"/>
    <w:rsid w:val="00AF4F32"/>
    <w:rsid w:val="00B3394B"/>
    <w:rsid w:val="00B81AC7"/>
    <w:rsid w:val="00B85267"/>
    <w:rsid w:val="00BA6429"/>
    <w:rsid w:val="00BA6BFF"/>
    <w:rsid w:val="00BB04AA"/>
    <w:rsid w:val="00BC5844"/>
    <w:rsid w:val="00BE23FD"/>
    <w:rsid w:val="00BE4FCB"/>
    <w:rsid w:val="00BF0C14"/>
    <w:rsid w:val="00C117C0"/>
    <w:rsid w:val="00C16136"/>
    <w:rsid w:val="00C352D0"/>
    <w:rsid w:val="00C459A2"/>
    <w:rsid w:val="00C61DC6"/>
    <w:rsid w:val="00C94C31"/>
    <w:rsid w:val="00CA559A"/>
    <w:rsid w:val="00CC33A8"/>
    <w:rsid w:val="00CC5579"/>
    <w:rsid w:val="00CD03C1"/>
    <w:rsid w:val="00CE5F59"/>
    <w:rsid w:val="00CF1C89"/>
    <w:rsid w:val="00D142AC"/>
    <w:rsid w:val="00D65FF6"/>
    <w:rsid w:val="00D732E5"/>
    <w:rsid w:val="00D73B00"/>
    <w:rsid w:val="00D951E6"/>
    <w:rsid w:val="00DA1666"/>
    <w:rsid w:val="00DB0928"/>
    <w:rsid w:val="00DB748C"/>
    <w:rsid w:val="00DD020D"/>
    <w:rsid w:val="00DE6F84"/>
    <w:rsid w:val="00DF0CDA"/>
    <w:rsid w:val="00E03D2F"/>
    <w:rsid w:val="00E1079E"/>
    <w:rsid w:val="00E414EE"/>
    <w:rsid w:val="00E44E28"/>
    <w:rsid w:val="00E6340E"/>
    <w:rsid w:val="00E76738"/>
    <w:rsid w:val="00E816C7"/>
    <w:rsid w:val="00E8292C"/>
    <w:rsid w:val="00E86165"/>
    <w:rsid w:val="00E8694C"/>
    <w:rsid w:val="00ED51D1"/>
    <w:rsid w:val="00EF2F50"/>
    <w:rsid w:val="00F02325"/>
    <w:rsid w:val="00F309B0"/>
    <w:rsid w:val="00F53042"/>
    <w:rsid w:val="00F538AB"/>
    <w:rsid w:val="00F66B59"/>
    <w:rsid w:val="00F7288F"/>
    <w:rsid w:val="00FD057E"/>
    <w:rsid w:val="00FE2E72"/>
    <w:rsid w:val="00FF122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B3A5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beccaperry@monmouthshire.gov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046929E-2F7E-4C8F-B4C1-D99D41D7242E}">
  <ds:schemaRefs>
    <ds:schemaRef ds:uri="http://schemas.microsoft.com/office/2006/metadata/properties"/>
    <ds:schemaRef ds:uri="http://schemas.microsoft.com/office/infopath/2007/PartnerControls"/>
    <ds:schemaRef ds:uri="0baf96ab-1dfd-4269-9c3b-ecf8c5ba29fb"/>
  </ds:schemaRefs>
</ds:datastoreItem>
</file>

<file path=customXml/itemProps3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A63B979-2B76-4E67-B65A-1257F7C5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c</dc:creator>
  <cp:lastModifiedBy>Perry, Rebecca</cp:lastModifiedBy>
  <cp:revision>2</cp:revision>
  <cp:lastPrinted>2018-03-15T14:21:00Z</cp:lastPrinted>
  <dcterms:created xsi:type="dcterms:W3CDTF">2020-06-08T11:47:00Z</dcterms:created>
  <dcterms:modified xsi:type="dcterms:W3CDTF">2020-06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